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143" w:rsidRDefault="00BA4143" w:rsidP="00BA4143">
      <w:pPr>
        <w:pStyle w:val="a3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План занятий</w:t>
      </w:r>
    </w:p>
    <w:p w:rsidR="00BA4143" w:rsidRDefault="00BA4143" w:rsidP="00BA4143">
      <w:pPr>
        <w:pStyle w:val="a3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  <w:t xml:space="preserve">на период дистанционного обучения с </w:t>
      </w:r>
      <w:r w:rsidR="00E6491D"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  <w:t>18</w:t>
      </w:r>
      <w:r w:rsidR="00610FCE"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  <w:t>.10.2021</w:t>
      </w:r>
      <w:r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  <w:t xml:space="preserve"> по </w:t>
      </w:r>
      <w:r w:rsidR="00E6491D"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  <w:t>24</w:t>
      </w:r>
      <w:r w:rsidR="00610FCE"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  <w:t>.10.2021</w:t>
      </w:r>
    </w:p>
    <w:p w:rsidR="00BA4143" w:rsidRDefault="00BA4143" w:rsidP="00BA4143">
      <w:pPr>
        <w:pStyle w:val="a3"/>
        <w:rPr>
          <w:rFonts w:ascii="Times New Roman" w:hAnsi="Times New Roman" w:cs="Times New Roman"/>
          <w:sz w:val="32"/>
          <w:szCs w:val="28"/>
        </w:rPr>
      </w:pPr>
    </w:p>
    <w:p w:rsidR="00BA4143" w:rsidRDefault="00BA4143" w:rsidP="00BA4143">
      <w:pPr>
        <w:pStyle w:val="a3"/>
        <w:rPr>
          <w:rFonts w:ascii="Times New Roman" w:hAnsi="Times New Roman" w:cs="Times New Roman"/>
          <w:sz w:val="32"/>
          <w:szCs w:val="28"/>
        </w:rPr>
      </w:pPr>
    </w:p>
    <w:p w:rsidR="00BA4143" w:rsidRDefault="00BA4143" w:rsidP="00BA4143">
      <w:pPr>
        <w:pStyle w:val="a3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Отделение _</w:t>
      </w:r>
      <w:r>
        <w:rPr>
          <w:rFonts w:ascii="Times New Roman" w:hAnsi="Times New Roman" w:cs="Times New Roman"/>
          <w:sz w:val="32"/>
          <w:szCs w:val="28"/>
          <w:u w:val="single"/>
        </w:rPr>
        <w:t>спортивной акробатики</w:t>
      </w:r>
      <w:r>
        <w:rPr>
          <w:rFonts w:ascii="Times New Roman" w:hAnsi="Times New Roman" w:cs="Times New Roman"/>
          <w:sz w:val="32"/>
          <w:szCs w:val="28"/>
        </w:rPr>
        <w:t>_ МБУ ДО ДЮСШ № 2 г. Азова</w:t>
      </w:r>
    </w:p>
    <w:p w:rsidR="00BA4143" w:rsidRDefault="00BA4143" w:rsidP="00BA4143">
      <w:pPr>
        <w:pStyle w:val="a3"/>
        <w:rPr>
          <w:rFonts w:ascii="Times New Roman" w:hAnsi="Times New Roman" w:cs="Times New Roman"/>
          <w:sz w:val="32"/>
          <w:szCs w:val="28"/>
        </w:rPr>
      </w:pPr>
    </w:p>
    <w:p w:rsidR="00BA4143" w:rsidRDefault="00BA4143" w:rsidP="00BA4143">
      <w:pPr>
        <w:pStyle w:val="a3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Ф.И.О. </w:t>
      </w:r>
      <w:proofErr w:type="spellStart"/>
      <w:r w:rsidR="00610FCE">
        <w:rPr>
          <w:rFonts w:ascii="Times New Roman" w:hAnsi="Times New Roman" w:cs="Times New Roman"/>
          <w:sz w:val="32"/>
          <w:szCs w:val="28"/>
          <w:u w:val="single"/>
        </w:rPr>
        <w:t>Асатрян</w:t>
      </w:r>
      <w:proofErr w:type="spellEnd"/>
      <w:r w:rsidR="00610FCE">
        <w:rPr>
          <w:rFonts w:ascii="Times New Roman" w:hAnsi="Times New Roman" w:cs="Times New Roman"/>
          <w:sz w:val="32"/>
          <w:szCs w:val="28"/>
          <w:u w:val="single"/>
        </w:rPr>
        <w:t xml:space="preserve"> </w:t>
      </w:r>
      <w:proofErr w:type="spellStart"/>
      <w:r w:rsidR="00610FCE">
        <w:rPr>
          <w:rFonts w:ascii="Times New Roman" w:hAnsi="Times New Roman" w:cs="Times New Roman"/>
          <w:sz w:val="32"/>
          <w:szCs w:val="28"/>
          <w:u w:val="single"/>
        </w:rPr>
        <w:t>Сирануш</w:t>
      </w:r>
      <w:proofErr w:type="spellEnd"/>
      <w:r w:rsidR="00610FCE">
        <w:rPr>
          <w:rFonts w:ascii="Times New Roman" w:hAnsi="Times New Roman" w:cs="Times New Roman"/>
          <w:sz w:val="32"/>
          <w:szCs w:val="28"/>
          <w:u w:val="single"/>
        </w:rPr>
        <w:t xml:space="preserve"> </w:t>
      </w:r>
      <w:proofErr w:type="spellStart"/>
      <w:r w:rsidR="00610FCE">
        <w:rPr>
          <w:rFonts w:ascii="Times New Roman" w:hAnsi="Times New Roman" w:cs="Times New Roman"/>
          <w:sz w:val="32"/>
          <w:szCs w:val="28"/>
          <w:u w:val="single"/>
        </w:rPr>
        <w:t>Гамлетовна</w:t>
      </w:r>
      <w:proofErr w:type="spellEnd"/>
      <w:r w:rsidR="00610FCE">
        <w:rPr>
          <w:rFonts w:ascii="Times New Roman" w:hAnsi="Times New Roman" w:cs="Times New Roman"/>
          <w:sz w:val="32"/>
          <w:szCs w:val="28"/>
          <w:u w:val="single"/>
        </w:rPr>
        <w:t xml:space="preserve"> </w:t>
      </w:r>
    </w:p>
    <w:p w:rsidR="00BA4143" w:rsidRPr="0041418C" w:rsidRDefault="0041418C" w:rsidP="00BA4143">
      <w:pPr>
        <w:pStyle w:val="a3"/>
        <w:rPr>
          <w:rFonts w:ascii="Times New Roman" w:hAnsi="Times New Roman" w:cs="Times New Roman"/>
          <w:sz w:val="28"/>
          <w:vertAlign w:val="superscript"/>
        </w:rPr>
      </w:pPr>
      <w:r>
        <w:rPr>
          <w:rFonts w:ascii="Times New Roman" w:hAnsi="Times New Roman" w:cs="Times New Roman"/>
          <w:sz w:val="28"/>
        </w:rPr>
        <w:t xml:space="preserve">                           </w:t>
      </w:r>
      <w:r w:rsidR="00BA4143" w:rsidRPr="0041418C">
        <w:rPr>
          <w:rFonts w:ascii="Times New Roman" w:hAnsi="Times New Roman" w:cs="Times New Roman"/>
          <w:sz w:val="28"/>
        </w:rPr>
        <w:t xml:space="preserve">   </w:t>
      </w:r>
      <w:r w:rsidRPr="0041418C">
        <w:rPr>
          <w:rFonts w:ascii="Times New Roman" w:hAnsi="Times New Roman" w:cs="Times New Roman"/>
          <w:sz w:val="28"/>
          <w:vertAlign w:val="superscript"/>
        </w:rPr>
        <w:t>тренер-преподаватель</w:t>
      </w:r>
    </w:p>
    <w:p w:rsidR="00BA4143" w:rsidRDefault="00BA4143" w:rsidP="00BA4143">
      <w:pPr>
        <w:pStyle w:val="a3"/>
      </w:pPr>
    </w:p>
    <w:tbl>
      <w:tblPr>
        <w:tblW w:w="14715" w:type="dxa"/>
        <w:tblInd w:w="108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276"/>
        <w:gridCol w:w="6379"/>
        <w:gridCol w:w="2551"/>
        <w:gridCol w:w="2268"/>
        <w:gridCol w:w="2241"/>
      </w:tblGrid>
      <w:tr w:rsidR="00BA4143" w:rsidTr="00BF70C9">
        <w:trPr>
          <w:trHeight w:val="416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143" w:rsidRDefault="00BA414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143" w:rsidRDefault="00BA414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143" w:rsidRDefault="00BA4143" w:rsidP="004141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спользуемый ресурс для подачи информации (электронная почта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 т.д., </w:t>
            </w:r>
            <w:r w:rsidRPr="004141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казать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4143" w:rsidRDefault="00BA4143" w:rsidP="004141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л-во часов по проведённым занятиям (согласно </w:t>
            </w:r>
            <w:r w:rsidRPr="0041418C">
              <w:rPr>
                <w:rFonts w:ascii="Times New Roman" w:hAnsi="Times New Roman" w:cs="Times New Roman"/>
                <w:sz w:val="28"/>
                <w:szCs w:val="36"/>
                <w:lang w:eastAsia="ru-RU"/>
              </w:rPr>
              <w:t>программе-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ория и практика)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143" w:rsidRDefault="00BA4143" w:rsidP="004141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а отчета обучающегося</w:t>
            </w:r>
          </w:p>
          <w:p w:rsidR="00BA4143" w:rsidRDefault="00BA4143" w:rsidP="004141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(тест, фотоотчет, видео и т.д., </w:t>
            </w:r>
            <w:r w:rsidRPr="004141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казать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BF70C9" w:rsidTr="00BF70C9">
        <w:trPr>
          <w:trHeight w:val="416"/>
        </w:trPr>
        <w:tc>
          <w:tcPr>
            <w:tcW w:w="1471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70C9" w:rsidRPr="00BF70C9" w:rsidRDefault="00BF70C9" w:rsidP="00BF70C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F70C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Группа БУ-1</w:t>
            </w:r>
          </w:p>
        </w:tc>
      </w:tr>
      <w:tr w:rsidR="00BA4143" w:rsidTr="00BF70C9">
        <w:trPr>
          <w:trHeight w:val="416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143" w:rsidRDefault="00E6491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="00C007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.</w:t>
            </w:r>
            <w:r w:rsidR="00BF7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="00C007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C007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  <w:r w:rsidR="00BF7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1</w:t>
            </w:r>
          </w:p>
          <w:p w:rsidR="00C00752" w:rsidRDefault="00E6491D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C007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  <w:r w:rsidR="00BF7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1</w:t>
            </w: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143" w:rsidRDefault="00BA4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ФП: </w:t>
            </w:r>
          </w:p>
          <w:p w:rsidR="00F17ACD" w:rsidRPr="00F17ACD" w:rsidRDefault="00E6491D" w:rsidP="00F17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914775" cy="2371725"/>
                  <wp:effectExtent l="19050" t="0" r="9525" b="0"/>
                  <wp:docPr id="1" name="Рисунок 1" descr="F:\тренировки\все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тренировки\все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r="45592" b="49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4775" cy="2371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4143" w:rsidRDefault="00BA4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СФП:</w:t>
            </w:r>
          </w:p>
          <w:p w:rsidR="00BA4143" w:rsidRDefault="00BA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хи ногами назад – 15 р.;</w:t>
            </w:r>
          </w:p>
          <w:p w:rsidR="00BA4143" w:rsidRDefault="00BA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клоны ноги вместе и врозь по 10 раз каждые;</w:t>
            </w:r>
          </w:p>
          <w:p w:rsidR="00BA4143" w:rsidRDefault="00BA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бочки – 10 р.;</w:t>
            </w:r>
          </w:p>
          <w:p w:rsidR="00BA4143" w:rsidRDefault="00BA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зиночки – 10 р.;</w:t>
            </w:r>
          </w:p>
          <w:p w:rsidR="00A610AC" w:rsidRDefault="00BA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сты – 10 </w:t>
            </w:r>
            <w:r w:rsidR="00A610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.; Березка – 10 раз. </w:t>
            </w:r>
          </w:p>
          <w:p w:rsidR="00BA4143" w:rsidRDefault="00BA4143" w:rsidP="00BA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новесия (цапля – 10 р. по 3 сек., ласточка – 10 р. по 3 сек.)</w:t>
            </w:r>
          </w:p>
          <w:p w:rsidR="00BA4143" w:rsidRPr="00BA4143" w:rsidRDefault="00BA4143" w:rsidP="00BA4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41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ория:</w:t>
            </w:r>
          </w:p>
          <w:p w:rsidR="00BA4143" w:rsidRDefault="002B7A2F" w:rsidP="00BA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минология элементов в спортивной акробатике.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143" w:rsidRDefault="00BA4143" w:rsidP="0041418C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WhatsAp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4143" w:rsidRDefault="00BA4143" w:rsidP="00BF7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ч</w:t>
            </w:r>
          </w:p>
          <w:p w:rsidR="00347648" w:rsidRDefault="00347648" w:rsidP="00B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ч</w:t>
            </w:r>
          </w:p>
          <w:p w:rsidR="00347648" w:rsidRDefault="00347648" w:rsidP="00B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ч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143" w:rsidRDefault="00D4079B" w:rsidP="0041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="00BA41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о, видео</w:t>
            </w:r>
          </w:p>
        </w:tc>
      </w:tr>
      <w:tr w:rsidR="00BF70C9" w:rsidTr="00BF70C9">
        <w:trPr>
          <w:trHeight w:val="416"/>
        </w:trPr>
        <w:tc>
          <w:tcPr>
            <w:tcW w:w="1471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70C9" w:rsidRDefault="00BF70C9" w:rsidP="00BF7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Группа БУ-2</w:t>
            </w:r>
          </w:p>
        </w:tc>
      </w:tr>
      <w:tr w:rsidR="00BA4143" w:rsidTr="00BF70C9">
        <w:trPr>
          <w:trHeight w:val="416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91D" w:rsidRDefault="00E6491D" w:rsidP="00E6491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10.2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.10.21</w:t>
            </w:r>
          </w:p>
          <w:p w:rsidR="00C00752" w:rsidRDefault="00E6491D" w:rsidP="00E6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10.2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4</w:t>
            </w:r>
            <w:r w:rsidR="002B7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.21</w:t>
            </w: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143" w:rsidRDefault="00BA4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ФП:</w:t>
            </w:r>
          </w:p>
          <w:p w:rsidR="002B7A2F" w:rsidRPr="002B7A2F" w:rsidRDefault="00E6491D" w:rsidP="002B7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drawing>
                <wp:inline distT="0" distB="0" distL="0" distR="0">
                  <wp:extent cx="3914775" cy="2371725"/>
                  <wp:effectExtent l="19050" t="0" r="9525" b="0"/>
                  <wp:docPr id="2" name="Рисунок 1" descr="F:\тренировки\все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тренировки\все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r="45592" b="49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4775" cy="2371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4143" w:rsidRDefault="00BA4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ФП:</w:t>
            </w:r>
          </w:p>
          <w:p w:rsidR="00BA4143" w:rsidRDefault="00BA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хи ногами назад – 20 р.;</w:t>
            </w:r>
          </w:p>
          <w:p w:rsidR="00BA4143" w:rsidRDefault="00BA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клоны ноги вместе и врозь по 10 раз каждые;</w:t>
            </w:r>
          </w:p>
          <w:p w:rsidR="00BA4143" w:rsidRDefault="00BA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пагаты (правый 3 р. по 10 сек., левый 3 р. по 10 сек.,  поперечный 3 р. по 10 сек);</w:t>
            </w:r>
          </w:p>
          <w:p w:rsidR="00BA4143" w:rsidRDefault="00BA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рзиночки – 10 р.;</w:t>
            </w:r>
          </w:p>
          <w:p w:rsidR="00BA4143" w:rsidRDefault="00BA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сты – 10 </w:t>
            </w:r>
            <w:r w:rsidR="00A67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.; Березка- 10 раз по 3 секунды; </w:t>
            </w:r>
          </w:p>
          <w:p w:rsidR="00BA4143" w:rsidRDefault="00BA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новесия (ласточка – 10 р. по 3 сек.)</w:t>
            </w:r>
          </w:p>
          <w:p w:rsidR="00BA4143" w:rsidRDefault="00BA4143" w:rsidP="00BA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лы (ноги врозь</w:t>
            </w:r>
            <w:r w:rsidR="00A67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ноги вместе 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0 р. по 3 сек.)</w:t>
            </w:r>
          </w:p>
          <w:p w:rsidR="00BA4143" w:rsidRPr="00BA4143" w:rsidRDefault="00BA4143" w:rsidP="00BA4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41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ория:</w:t>
            </w:r>
          </w:p>
          <w:p w:rsidR="00BA4143" w:rsidRDefault="002B7A2F" w:rsidP="00BA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минология элементов в спортивной акробатике.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143" w:rsidRDefault="00BA4143" w:rsidP="00BF70C9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WhatsAp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4143" w:rsidRDefault="00BA4143" w:rsidP="00B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ч</w:t>
            </w:r>
          </w:p>
          <w:p w:rsidR="00BA4143" w:rsidRDefault="00BA4143" w:rsidP="00B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ч</w:t>
            </w:r>
          </w:p>
          <w:p w:rsidR="00BA4143" w:rsidRDefault="00BA4143" w:rsidP="00B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ч</w:t>
            </w:r>
            <w:r w:rsidR="00A56B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 ч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143" w:rsidRDefault="00D4079B" w:rsidP="00BF7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="00BA41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о, видео</w:t>
            </w:r>
          </w:p>
        </w:tc>
      </w:tr>
      <w:tr w:rsidR="00BF70C9" w:rsidTr="00BF70C9">
        <w:trPr>
          <w:trHeight w:val="416"/>
        </w:trPr>
        <w:tc>
          <w:tcPr>
            <w:tcW w:w="1471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70C9" w:rsidRDefault="00BF70C9" w:rsidP="00BF7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Группа БУ-4</w:t>
            </w:r>
          </w:p>
        </w:tc>
      </w:tr>
      <w:tr w:rsidR="00C00752" w:rsidTr="00BF70C9">
        <w:trPr>
          <w:trHeight w:val="416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91D" w:rsidRDefault="00E6491D" w:rsidP="00E6491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5745B7" w:rsidRPr="005745B7">
              <w:rPr>
                <w:rFonts w:ascii="Times New Roman" w:hAnsi="Times New Roman" w:cs="Times New Roman"/>
                <w:sz w:val="28"/>
                <w:szCs w:val="28"/>
              </w:rPr>
              <w:t>.10.21</w:t>
            </w:r>
            <w:r w:rsidR="005745B7" w:rsidRPr="005745B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10.21</w:t>
            </w:r>
          </w:p>
          <w:p w:rsidR="00C00752" w:rsidRDefault="00E6491D" w:rsidP="00E6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10.2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4.10.21</w:t>
            </w:r>
            <w:r w:rsidR="00A56B7A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52" w:rsidRDefault="00C00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ФП:</w:t>
            </w:r>
          </w:p>
          <w:p w:rsidR="00E6491D" w:rsidRDefault="00E6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drawing>
                <wp:inline distT="0" distB="0" distL="0" distR="0">
                  <wp:extent cx="3914775" cy="2371725"/>
                  <wp:effectExtent l="19050" t="0" r="9525" b="0"/>
                  <wp:docPr id="3" name="Рисунок 1" descr="F:\тренировки\все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тренировки\все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r="45592" b="49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4775" cy="2371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0752" w:rsidRDefault="00C00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ФП:</w:t>
            </w:r>
          </w:p>
          <w:p w:rsidR="00C00752" w:rsidRDefault="00C00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хи ногами назад</w:t>
            </w:r>
            <w:r w:rsidR="00FE4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перед, в сторо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20 р.;</w:t>
            </w:r>
          </w:p>
          <w:p w:rsidR="00C00752" w:rsidRDefault="00C00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кру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плечевых суставах;</w:t>
            </w:r>
          </w:p>
          <w:p w:rsidR="00C00752" w:rsidRDefault="00C00752" w:rsidP="00BA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новесия (ласточка – 10 р. по 3 сек., фронтальное – 10 р. по 3 сек., одной ногой назад – 10</w:t>
            </w:r>
            <w:r w:rsidR="00BF7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 по 3 сек.)</w:t>
            </w:r>
            <w:r w:rsidR="00E64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="00E64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Шпагаты (правый 3 р. по 10 сек., левый 3 р. по 10 сек.,  поперечный 3 р. </w:t>
            </w:r>
            <w:proofErr w:type="gramEnd"/>
            <w:r w:rsidR="00E64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10 сек);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52" w:rsidRDefault="00C00752" w:rsidP="00BF70C9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WhatsAp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752" w:rsidRDefault="00C00752" w:rsidP="00BF7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ч</w:t>
            </w:r>
          </w:p>
          <w:p w:rsidR="00C00752" w:rsidRDefault="00C00752" w:rsidP="00C0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ч</w:t>
            </w:r>
          </w:p>
          <w:p w:rsidR="00C00752" w:rsidRDefault="00C00752" w:rsidP="00C0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ч</w:t>
            </w:r>
          </w:p>
          <w:p w:rsidR="00C00752" w:rsidRDefault="00C00752" w:rsidP="00C0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ч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52" w:rsidRDefault="00C00752" w:rsidP="00BF7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, видео</w:t>
            </w:r>
          </w:p>
        </w:tc>
      </w:tr>
    </w:tbl>
    <w:p w:rsidR="00BA4143" w:rsidRDefault="00BA4143" w:rsidP="00BA4143"/>
    <w:sectPr w:rsidR="00BA4143" w:rsidSect="00BF70C9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A4143"/>
    <w:rsid w:val="00267E51"/>
    <w:rsid w:val="002B6073"/>
    <w:rsid w:val="002B7A2F"/>
    <w:rsid w:val="00304809"/>
    <w:rsid w:val="00347648"/>
    <w:rsid w:val="0041418C"/>
    <w:rsid w:val="004B260D"/>
    <w:rsid w:val="005745B7"/>
    <w:rsid w:val="00610FCE"/>
    <w:rsid w:val="006625DE"/>
    <w:rsid w:val="00794F17"/>
    <w:rsid w:val="009453FE"/>
    <w:rsid w:val="00A56B7A"/>
    <w:rsid w:val="00A610AC"/>
    <w:rsid w:val="00A67AA9"/>
    <w:rsid w:val="00BA4143"/>
    <w:rsid w:val="00BD2AA8"/>
    <w:rsid w:val="00BF70C9"/>
    <w:rsid w:val="00C00752"/>
    <w:rsid w:val="00D01B3B"/>
    <w:rsid w:val="00D4079B"/>
    <w:rsid w:val="00D5550C"/>
    <w:rsid w:val="00D73BEE"/>
    <w:rsid w:val="00E6491D"/>
    <w:rsid w:val="00F166A9"/>
    <w:rsid w:val="00F17ACD"/>
    <w:rsid w:val="00F82AA3"/>
    <w:rsid w:val="00FE1530"/>
    <w:rsid w:val="00FE49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BA41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A4143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F17AC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64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49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17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9DB54-B755-4184-A4C5-8A3859CF5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Lenovo</cp:lastModifiedBy>
  <cp:revision>13</cp:revision>
  <dcterms:created xsi:type="dcterms:W3CDTF">2021-10-04T13:46:00Z</dcterms:created>
  <dcterms:modified xsi:type="dcterms:W3CDTF">2021-10-17T11:04:00Z</dcterms:modified>
</cp:coreProperties>
</file>